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E8791B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8791B">
        <w:rPr>
          <w:rFonts w:ascii="Arial" w:hAnsi="Arial" w:cs="Arial"/>
          <w:b/>
          <w:sz w:val="28"/>
          <w:szCs w:val="28"/>
        </w:rPr>
        <w:t>График</w:t>
      </w:r>
      <w:r w:rsidR="00DE0F78" w:rsidRPr="00E8791B">
        <w:rPr>
          <w:rFonts w:ascii="Arial" w:hAnsi="Arial" w:cs="Arial"/>
          <w:b/>
          <w:sz w:val="28"/>
          <w:szCs w:val="28"/>
        </w:rPr>
        <w:t xml:space="preserve"> </w:t>
      </w:r>
      <w:r w:rsidR="00911CCD" w:rsidRPr="00E8791B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E8791B">
        <w:rPr>
          <w:rFonts w:ascii="Arial" w:hAnsi="Arial" w:cs="Arial"/>
          <w:b/>
          <w:sz w:val="28"/>
          <w:szCs w:val="28"/>
        </w:rPr>
        <w:t>России №</w:t>
      </w:r>
      <w:r w:rsidR="00E8791B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DE0F78" w:rsidRPr="00E8791B">
        <w:rPr>
          <w:rFonts w:ascii="Arial" w:hAnsi="Arial" w:cs="Arial"/>
          <w:b/>
          <w:sz w:val="28"/>
          <w:szCs w:val="28"/>
        </w:rPr>
        <w:t xml:space="preserve">27 </w:t>
      </w:r>
    </w:p>
    <w:p w:rsidR="00911CCD" w:rsidRPr="00E8791B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8791B">
        <w:rPr>
          <w:rFonts w:ascii="Arial" w:hAnsi="Arial" w:cs="Arial"/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DE0F78" w:rsidRPr="00E8791B">
        <w:rPr>
          <w:rFonts w:ascii="Arial" w:hAnsi="Arial" w:cs="Arial"/>
          <w:b/>
          <w:sz w:val="28"/>
          <w:szCs w:val="28"/>
        </w:rPr>
        <w:t xml:space="preserve"> </w:t>
      </w:r>
      <w:r w:rsidR="00FA2ACD" w:rsidRPr="00E8791B">
        <w:rPr>
          <w:rFonts w:ascii="Arial" w:hAnsi="Arial" w:cs="Arial"/>
          <w:b/>
          <w:sz w:val="28"/>
          <w:szCs w:val="28"/>
        </w:rPr>
        <w:t>1</w:t>
      </w:r>
      <w:r w:rsidRPr="00E8791B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E8791B">
        <w:rPr>
          <w:rFonts w:ascii="Arial" w:hAnsi="Arial" w:cs="Arial"/>
          <w:b/>
          <w:sz w:val="28"/>
          <w:szCs w:val="28"/>
        </w:rPr>
        <w:t>2</w:t>
      </w:r>
      <w:r w:rsidR="00FA2ACD" w:rsidRPr="00E8791B">
        <w:rPr>
          <w:rFonts w:ascii="Arial" w:hAnsi="Arial" w:cs="Arial"/>
          <w:b/>
          <w:sz w:val="28"/>
          <w:szCs w:val="28"/>
        </w:rPr>
        <w:t>2</w:t>
      </w:r>
      <w:r w:rsidRPr="00E8791B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E8791B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3969"/>
        <w:gridCol w:w="1451"/>
      </w:tblGrid>
      <w:tr w:rsidR="00973305" w:rsidRPr="00E8791B" w:rsidTr="00E879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8791B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E8791B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E8791B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8791B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E8791B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E8791B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8791B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E8791B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E8791B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E8791B" w:rsidTr="00E8791B">
        <w:trPr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8791B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E8791B" w:rsidRDefault="006A01FE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40260E" w:rsidRPr="00E8791B">
              <w:rPr>
                <w:rFonts w:ascii="Arial" w:hAnsi="Arial" w:cs="Arial"/>
                <w:sz w:val="28"/>
                <w:szCs w:val="28"/>
              </w:rPr>
              <w:t>27</w:t>
            </w:r>
            <w:r w:rsidRPr="00E8791B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E8791B" w:rsidRDefault="00B403E4" w:rsidP="00DE0F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DE0F78" w:rsidRPr="00E8791B">
              <w:rPr>
                <w:rFonts w:ascii="Arial" w:hAnsi="Arial" w:cs="Arial"/>
                <w:sz w:val="28"/>
                <w:szCs w:val="28"/>
              </w:rPr>
              <w:t>Качканар</w:t>
            </w:r>
            <w:r w:rsidR="00B41329" w:rsidRPr="00E8791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E0F78" w:rsidRPr="00E8791B">
              <w:rPr>
                <w:rFonts w:ascii="Arial" w:hAnsi="Arial" w:cs="Arial"/>
                <w:sz w:val="28"/>
                <w:szCs w:val="28"/>
              </w:rPr>
              <w:t>4а микрорайон</w:t>
            </w:r>
            <w:r w:rsidR="00B41329" w:rsidRPr="00E8791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E0F78" w:rsidRPr="00E8791B">
              <w:rPr>
                <w:rFonts w:ascii="Arial" w:hAnsi="Arial" w:cs="Arial"/>
                <w:sz w:val="28"/>
                <w:szCs w:val="28"/>
              </w:rPr>
              <w:t>107</w:t>
            </w:r>
            <w:r w:rsidR="003C426D" w:rsidRPr="00E8791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8791B" w:rsidRDefault="0068367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0</w:t>
            </w:r>
            <w:r w:rsidR="00FA2ACD" w:rsidRPr="00E8791B">
              <w:rPr>
                <w:rFonts w:ascii="Arial" w:hAnsi="Arial" w:cs="Arial"/>
                <w:sz w:val="28"/>
                <w:szCs w:val="28"/>
              </w:rPr>
              <w:t>2</w:t>
            </w:r>
            <w:r w:rsidR="00B403E4" w:rsidRPr="00E8791B">
              <w:rPr>
                <w:rFonts w:ascii="Arial" w:hAnsi="Arial" w:cs="Arial"/>
                <w:sz w:val="28"/>
                <w:szCs w:val="28"/>
              </w:rPr>
              <w:t>.</w:t>
            </w:r>
            <w:r w:rsidR="00FA2ACD" w:rsidRPr="00E8791B">
              <w:rPr>
                <w:rFonts w:ascii="Arial" w:hAnsi="Arial" w:cs="Arial"/>
                <w:sz w:val="28"/>
                <w:szCs w:val="28"/>
              </w:rPr>
              <w:t>02</w:t>
            </w:r>
            <w:r w:rsidR="00B403E4" w:rsidRPr="00E8791B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E8791B">
              <w:rPr>
                <w:rFonts w:ascii="Arial" w:hAnsi="Arial" w:cs="Arial"/>
                <w:sz w:val="28"/>
                <w:szCs w:val="28"/>
              </w:rPr>
              <w:t>2</w:t>
            </w:r>
            <w:r w:rsidR="00FA2ACD" w:rsidRPr="00E8791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B403E4" w:rsidRPr="00E8791B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E8791B" w:rsidRDefault="00CD7283" w:rsidP="0068367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E8791B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ак и где получить сертификат электронной подписи.</w:t>
            </w:r>
          </w:p>
          <w:p w:rsidR="005616B1" w:rsidRPr="00E8791B" w:rsidRDefault="005616B1" w:rsidP="005616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791B">
              <w:rPr>
                <w:rFonts w:ascii="Arial" w:hAnsi="Arial" w:cs="Arial"/>
                <w:bCs/>
                <w:sz w:val="28"/>
                <w:szCs w:val="28"/>
              </w:rPr>
              <w:t xml:space="preserve">Интернет-сервисы ФНС России. </w:t>
            </w:r>
          </w:p>
          <w:p w:rsidR="00FA2ACD" w:rsidRPr="00E8791B" w:rsidRDefault="00FA2ACD" w:rsidP="005616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791B">
              <w:rPr>
                <w:rFonts w:ascii="Arial" w:hAnsi="Arial" w:cs="Arial"/>
                <w:bCs/>
                <w:sz w:val="28"/>
                <w:szCs w:val="28"/>
              </w:rPr>
              <w:t>Изменения налогового законодательства</w:t>
            </w:r>
          </w:p>
          <w:p w:rsidR="005616B1" w:rsidRPr="00E8791B" w:rsidRDefault="00FA2ACD" w:rsidP="001841B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791B">
              <w:rPr>
                <w:rFonts w:ascii="Arial" w:hAnsi="Arial" w:cs="Arial"/>
                <w:bCs/>
                <w:sz w:val="28"/>
                <w:szCs w:val="28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E8791B" w:rsidRDefault="00E8791B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E8791B">
              <w:rPr>
                <w:rFonts w:ascii="Arial" w:hAnsi="Arial" w:cs="Arial"/>
                <w:sz w:val="28"/>
                <w:szCs w:val="28"/>
              </w:rPr>
              <w:t>(34</w:t>
            </w:r>
            <w:r w:rsidR="00DE0F78" w:rsidRPr="00E8791B">
              <w:rPr>
                <w:rFonts w:ascii="Arial" w:hAnsi="Arial" w:cs="Arial"/>
                <w:sz w:val="28"/>
                <w:szCs w:val="28"/>
              </w:rPr>
              <w:t>341</w:t>
            </w:r>
            <w:r w:rsidR="00973305" w:rsidRPr="00E8791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E8791B" w:rsidRDefault="00DE0F78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5616B1" w:rsidRPr="00E8791B" w:rsidTr="00E8791B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5616B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5616B1" w:rsidRPr="00E8791B" w:rsidRDefault="005616B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г. Кушва, ул. Красноармейская, 1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FA2ACD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04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.</w:t>
            </w:r>
            <w:r w:rsidRPr="00E8791B">
              <w:rPr>
                <w:rFonts w:ascii="Arial" w:hAnsi="Arial" w:cs="Arial"/>
                <w:sz w:val="28"/>
                <w:szCs w:val="28"/>
              </w:rPr>
              <w:t>02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.202</w:t>
            </w:r>
            <w:r w:rsidRPr="00E8791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5616B1" w:rsidRPr="00E8791B" w:rsidRDefault="005616B1" w:rsidP="007F0C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 xml:space="preserve">Интернет-сервисы ФНС России. </w:t>
            </w:r>
          </w:p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Изменения налогового законодательства</w:t>
            </w:r>
          </w:p>
          <w:p w:rsidR="005616B1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E8791B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5616B1" w:rsidRPr="00E8791B" w:rsidRDefault="005616B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5616B1" w:rsidRPr="00E8791B" w:rsidTr="00E8791B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5616B1" w:rsidP="00CD72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5616B1" w:rsidRPr="00E8791B" w:rsidRDefault="005616B1" w:rsidP="00CD72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г. Лесной, ул. Пушкина,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FA2ACD" w:rsidP="00CD7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07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.</w:t>
            </w:r>
            <w:r w:rsidRPr="00E8791B">
              <w:rPr>
                <w:rFonts w:ascii="Arial" w:hAnsi="Arial" w:cs="Arial"/>
                <w:sz w:val="28"/>
                <w:szCs w:val="28"/>
              </w:rPr>
              <w:t>02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.202</w:t>
            </w:r>
            <w:r w:rsidRPr="00E8791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5616B1" w:rsidRPr="00E8791B" w:rsidRDefault="005616B1" w:rsidP="00CD7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 xml:space="preserve">Интернет-сервисы ФНС России. </w:t>
            </w:r>
          </w:p>
          <w:p w:rsidR="00FA2ACD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Изменения налогового законодательства</w:t>
            </w:r>
          </w:p>
          <w:p w:rsidR="005616B1" w:rsidRPr="00E8791B" w:rsidRDefault="00FA2ACD" w:rsidP="00FA2ACD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E8791B" w:rsidRDefault="00E8791B" w:rsidP="005616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5616B1" w:rsidRPr="00E8791B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5616B1" w:rsidRPr="00E8791B" w:rsidRDefault="005616B1" w:rsidP="005616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7F0CD1" w:rsidRPr="00E8791B" w:rsidTr="00E8791B">
        <w:trPr>
          <w:trHeight w:val="2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E8791B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4</w:t>
            </w:r>
            <w:r w:rsidR="007F0CD1" w:rsidRPr="00E8791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E8791B" w:rsidRDefault="007F0CD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7F0CD1" w:rsidRPr="00E8791B" w:rsidRDefault="007F0CD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г. Качканар, 4а микрорайон, 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E8791B" w:rsidRDefault="00FA2ACD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5</w:t>
            </w:r>
            <w:r w:rsidR="007F0CD1" w:rsidRPr="00E8791B">
              <w:rPr>
                <w:rFonts w:ascii="Arial" w:hAnsi="Arial" w:cs="Arial"/>
                <w:sz w:val="28"/>
                <w:szCs w:val="28"/>
              </w:rPr>
              <w:t>.</w:t>
            </w:r>
            <w:r w:rsidRPr="00E8791B">
              <w:rPr>
                <w:rFonts w:ascii="Arial" w:hAnsi="Arial" w:cs="Arial"/>
                <w:sz w:val="28"/>
                <w:szCs w:val="28"/>
              </w:rPr>
              <w:t>03</w:t>
            </w:r>
            <w:r w:rsidR="007F0CD1" w:rsidRPr="00E8791B">
              <w:rPr>
                <w:rFonts w:ascii="Arial" w:hAnsi="Arial" w:cs="Arial"/>
                <w:sz w:val="28"/>
                <w:szCs w:val="28"/>
              </w:rPr>
              <w:t>.202</w:t>
            </w:r>
            <w:r w:rsidRPr="00E8791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F0CD1" w:rsidRPr="00E8791B" w:rsidRDefault="007F0CD1" w:rsidP="007F0C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 xml:space="preserve">Интернет-сервисы ФНС России. </w:t>
            </w:r>
          </w:p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Изменения налогового законодательства</w:t>
            </w:r>
          </w:p>
          <w:p w:rsidR="00B9463B" w:rsidRPr="00E8791B" w:rsidRDefault="00FA2ACD" w:rsidP="00FA2AC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E8791B" w:rsidRDefault="00E8791B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7F0CD1" w:rsidRPr="00E8791B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7F0CD1" w:rsidRPr="00E8791B" w:rsidRDefault="007F0CD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683670" w:rsidRPr="00E8791B" w:rsidTr="00E8791B">
        <w:trPr>
          <w:trHeight w:val="2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E8791B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683670" w:rsidRPr="00E8791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E8791B" w:rsidRDefault="00683670" w:rsidP="006836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683670" w:rsidRPr="00E8791B" w:rsidRDefault="00683670" w:rsidP="006836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г. Кушва, ул. Красноармейская, 1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E8791B" w:rsidRDefault="00FA2ACD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7</w:t>
            </w:r>
            <w:r w:rsidR="00683670" w:rsidRPr="00E8791B">
              <w:rPr>
                <w:rFonts w:ascii="Arial" w:hAnsi="Arial" w:cs="Arial"/>
                <w:sz w:val="28"/>
                <w:szCs w:val="28"/>
              </w:rPr>
              <w:t>.</w:t>
            </w:r>
            <w:r w:rsidRPr="00E8791B">
              <w:rPr>
                <w:rFonts w:ascii="Arial" w:hAnsi="Arial" w:cs="Arial"/>
                <w:sz w:val="28"/>
                <w:szCs w:val="28"/>
              </w:rPr>
              <w:t>03</w:t>
            </w:r>
            <w:r w:rsidR="00683670" w:rsidRPr="00E8791B">
              <w:rPr>
                <w:rFonts w:ascii="Arial" w:hAnsi="Arial" w:cs="Arial"/>
                <w:sz w:val="28"/>
                <w:szCs w:val="28"/>
              </w:rPr>
              <w:t>.202</w:t>
            </w:r>
            <w:r w:rsidRPr="00E8791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683670" w:rsidRPr="00E8791B" w:rsidRDefault="00683670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 xml:space="preserve">Интернет-сервисы ФНС России. </w:t>
            </w:r>
          </w:p>
          <w:p w:rsidR="00FA2ACD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Изменения налогового законодательства</w:t>
            </w:r>
          </w:p>
          <w:p w:rsidR="00683670" w:rsidRPr="00E8791B" w:rsidRDefault="00FA2ACD" w:rsidP="00FA2A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8791B">
              <w:rPr>
                <w:rFonts w:ascii="Arial" w:hAnsi="Arial" w:cs="Arial"/>
                <w:snapToGrid w:val="0"/>
                <w:sz w:val="28"/>
                <w:szCs w:val="28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E8791B" w:rsidRDefault="00E8791B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83670" w:rsidRPr="00E8791B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683670" w:rsidRPr="00E8791B" w:rsidRDefault="00683670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791B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</w:tbl>
    <w:p w:rsidR="00350B53" w:rsidRPr="00E8791B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E8791B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29" w:rsidRDefault="00453A29" w:rsidP="00830DDD">
      <w:r>
        <w:separator/>
      </w:r>
    </w:p>
  </w:endnote>
  <w:endnote w:type="continuationSeparator" w:id="0">
    <w:p w:rsidR="00453A29" w:rsidRDefault="00453A2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29" w:rsidRDefault="00453A29" w:rsidP="00830DDD">
      <w:r>
        <w:separator/>
      </w:r>
    </w:p>
  </w:footnote>
  <w:footnote w:type="continuationSeparator" w:id="0">
    <w:p w:rsidR="00453A29" w:rsidRDefault="00453A29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841BC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260E"/>
    <w:rsid w:val="00405C1C"/>
    <w:rsid w:val="004527FA"/>
    <w:rsid w:val="00453A29"/>
    <w:rsid w:val="0055518B"/>
    <w:rsid w:val="005616B1"/>
    <w:rsid w:val="00595529"/>
    <w:rsid w:val="005C3FA9"/>
    <w:rsid w:val="00630C1C"/>
    <w:rsid w:val="00683670"/>
    <w:rsid w:val="00685753"/>
    <w:rsid w:val="006A01FE"/>
    <w:rsid w:val="006E7469"/>
    <w:rsid w:val="00737C62"/>
    <w:rsid w:val="00792CCE"/>
    <w:rsid w:val="007F0CD1"/>
    <w:rsid w:val="00812A1F"/>
    <w:rsid w:val="00830DDD"/>
    <w:rsid w:val="00870E17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46627"/>
    <w:rsid w:val="00C90C1B"/>
    <w:rsid w:val="00CD21B3"/>
    <w:rsid w:val="00CD7283"/>
    <w:rsid w:val="00D739E6"/>
    <w:rsid w:val="00DA4263"/>
    <w:rsid w:val="00DC7310"/>
    <w:rsid w:val="00DE0F78"/>
    <w:rsid w:val="00DF6916"/>
    <w:rsid w:val="00E27EC6"/>
    <w:rsid w:val="00E55144"/>
    <w:rsid w:val="00E731DD"/>
    <w:rsid w:val="00E8791B"/>
    <w:rsid w:val="00EA25B4"/>
    <w:rsid w:val="00EB1369"/>
    <w:rsid w:val="00F119DB"/>
    <w:rsid w:val="00F17287"/>
    <w:rsid w:val="00F40967"/>
    <w:rsid w:val="00F51F8A"/>
    <w:rsid w:val="00FA2ACD"/>
    <w:rsid w:val="00FB778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56EE67-2CF8-4C5E-8EAD-4E71E4C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C0F-8535-4DB9-8A49-F9B1D60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</cp:revision>
  <cp:lastPrinted>2018-09-05T08:59:00Z</cp:lastPrinted>
  <dcterms:created xsi:type="dcterms:W3CDTF">2021-12-14T11:16:00Z</dcterms:created>
  <dcterms:modified xsi:type="dcterms:W3CDTF">2021-12-15T11:46:00Z</dcterms:modified>
</cp:coreProperties>
</file>